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5123"/>
        <w:gridCol w:w="4232"/>
      </w:tblGrid>
      <w:tr w:rsidR="0026238F" w:rsidTr="00CA4275">
        <w:tc>
          <w:tcPr>
            <w:tcW w:w="5123" w:type="dxa"/>
            <w:hideMark/>
          </w:tcPr>
          <w:p w:rsidR="0026238F" w:rsidRDefault="00262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 303 от 22.11.19  «Об утверждении краткосрочных планов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в 2020-2022 годах.</w:t>
            </w:r>
          </w:p>
        </w:tc>
        <w:tc>
          <w:tcPr>
            <w:tcW w:w="4232" w:type="dxa"/>
          </w:tcPr>
          <w:p w:rsidR="0026238F" w:rsidRDefault="0026238F">
            <w:pPr>
              <w:rPr>
                <w:sz w:val="28"/>
                <w:szCs w:val="28"/>
              </w:rPr>
            </w:pPr>
          </w:p>
        </w:tc>
      </w:tr>
    </w:tbl>
    <w:p w:rsidR="0026238F" w:rsidRDefault="0026238F" w:rsidP="0026238F">
      <w:pPr>
        <w:rPr>
          <w:sz w:val="28"/>
          <w:szCs w:val="28"/>
        </w:rPr>
      </w:pPr>
    </w:p>
    <w:p w:rsidR="0026238F" w:rsidRDefault="0026238F" w:rsidP="00262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корректировки данных по краткосрочному плану реализации Региональной программы капитального ремонта общего имущества в многоквартирных домах в Республике Татарстан за 2020 год, Исполнительный комитет Мамадышского муниципального района Республики Татарстан</w:t>
      </w:r>
    </w:p>
    <w:p w:rsidR="0026238F" w:rsidRDefault="0026238F" w:rsidP="00262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 о с т а н о в л я е т:</w:t>
      </w:r>
    </w:p>
    <w:p w:rsidR="0026238F" w:rsidRDefault="0026238F" w:rsidP="0026238F">
      <w:pPr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Краткосрочный план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в 2020-2022 годах, утвержденного Постановлением Исполнительного Комитета Мамадышского муниципального района Республики Татарстан № 303 от 22.11.2019. (Приложение 1).</w:t>
      </w:r>
    </w:p>
    <w:p w:rsidR="0026238F" w:rsidRDefault="0026238F" w:rsidP="0026238F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</w:t>
      </w:r>
    </w:p>
    <w:p w:rsidR="0026238F" w:rsidRDefault="0026238F" w:rsidP="0026238F">
      <w:pPr>
        <w:jc w:val="both"/>
        <w:rPr>
          <w:sz w:val="28"/>
          <w:szCs w:val="28"/>
        </w:rPr>
      </w:pPr>
    </w:p>
    <w:p w:rsidR="0026238F" w:rsidRDefault="0026238F" w:rsidP="0026238F">
      <w:pPr>
        <w:ind w:left="360"/>
        <w:jc w:val="both"/>
        <w:rPr>
          <w:sz w:val="28"/>
          <w:szCs w:val="28"/>
        </w:rPr>
      </w:pPr>
    </w:p>
    <w:p w:rsidR="0026238F" w:rsidRDefault="0026238F" w:rsidP="0026238F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И.М. Дарземанов</w:t>
      </w:r>
    </w:p>
    <w:p w:rsidR="0026238F" w:rsidRDefault="0026238F" w:rsidP="0026238F">
      <w:pPr>
        <w:ind w:left="360"/>
        <w:jc w:val="both"/>
        <w:rPr>
          <w:sz w:val="28"/>
          <w:szCs w:val="28"/>
        </w:rPr>
      </w:pPr>
    </w:p>
    <w:p w:rsidR="007D2A21" w:rsidRDefault="007D2A21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A4275" w:rsidRDefault="00CA427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A4275" w:rsidRDefault="00CA427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A4275" w:rsidRDefault="00CA427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A4275" w:rsidRDefault="00CA427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A4275" w:rsidRDefault="00CA427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A4275" w:rsidRDefault="00CA427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A4275" w:rsidRDefault="00CA427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A4275" w:rsidRDefault="00CA427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A4275" w:rsidRDefault="00CA427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A4275" w:rsidRDefault="00CA427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A4275" w:rsidRDefault="00CA427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A4275" w:rsidRDefault="00CA427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A4275" w:rsidRDefault="00CA4275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26238F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015"/>
        <w:gridCol w:w="2058"/>
        <w:gridCol w:w="3328"/>
        <w:gridCol w:w="2544"/>
        <w:gridCol w:w="8"/>
      </w:tblGrid>
      <w:tr w:rsidR="0026238F" w:rsidTr="0026238F">
        <w:trPr>
          <w:trHeight w:val="343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38F" w:rsidRPr="0026238F" w:rsidRDefault="0026238F" w:rsidP="0026238F">
            <w:pPr>
              <w:tabs>
                <w:tab w:val="left" w:pos="-683"/>
              </w:tabs>
              <w:autoSpaceDE w:val="0"/>
              <w:autoSpaceDN w:val="0"/>
              <w:adjustRightInd w:val="0"/>
              <w:ind w:left="-825" w:firstLine="825"/>
              <w:rPr>
                <w:color w:val="000000"/>
                <w:sz w:val="22"/>
                <w:szCs w:val="22"/>
              </w:rPr>
            </w:pPr>
            <w:r w:rsidRPr="0026238F">
              <w:rPr>
                <w:color w:val="000000"/>
                <w:sz w:val="22"/>
                <w:szCs w:val="22"/>
              </w:rPr>
              <w:t>Приложение № 1</w:t>
            </w:r>
          </w:p>
          <w:p w:rsidR="0026238F" w:rsidRPr="0026238F" w:rsidRDefault="002623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38F">
              <w:rPr>
                <w:color w:val="000000"/>
                <w:sz w:val="22"/>
                <w:szCs w:val="22"/>
              </w:rPr>
              <w:t>к постановлению Исполнительного комитета</w:t>
            </w:r>
          </w:p>
          <w:p w:rsidR="0026238F" w:rsidRPr="0026238F" w:rsidRDefault="002623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38F">
              <w:rPr>
                <w:color w:val="000000"/>
                <w:sz w:val="22"/>
                <w:szCs w:val="22"/>
              </w:rPr>
              <w:t>от «___»_______2020 № ____</w:t>
            </w:r>
          </w:p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6238F" w:rsidTr="0026238F">
        <w:trPr>
          <w:gridAfter w:val="1"/>
          <w:wAfter w:w="8" w:type="dxa"/>
          <w:trHeight w:val="828"/>
        </w:trPr>
        <w:tc>
          <w:tcPr>
            <w:tcW w:w="9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 w:rsidP="002623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рректировка краткосрочных муниципальных программ капитального ремонта МКД на 2020 год</w:t>
            </w:r>
          </w:p>
        </w:tc>
      </w:tr>
      <w:tr w:rsidR="0026238F" w:rsidTr="0026238F">
        <w:trPr>
          <w:trHeight w:val="276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238F" w:rsidTr="0026238F">
        <w:trPr>
          <w:trHeight w:val="276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 w:rsidP="0026238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238F" w:rsidTr="0026238F">
        <w:trPr>
          <w:trHeight w:val="128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Мамадыш, ул.Давыдова, д.166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и услуг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 ПКМ № 1220 от 27.12.20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ри корректировке </w:t>
            </w:r>
          </w:p>
        </w:tc>
      </w:tr>
      <w:tr w:rsidR="0026238F" w:rsidTr="0026238F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500 0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067 980,00</w:t>
            </w:r>
          </w:p>
        </w:tc>
      </w:tr>
      <w:tr w:rsidR="0026238F" w:rsidTr="0026238F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0 0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0 000,00</w:t>
            </w:r>
          </w:p>
        </w:tc>
      </w:tr>
      <w:tr w:rsidR="0026238F" w:rsidTr="0026238F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2 5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1 019,70</w:t>
            </w:r>
          </w:p>
        </w:tc>
      </w:tr>
      <w:tr w:rsidR="0026238F" w:rsidTr="0026238F">
        <w:trPr>
          <w:trHeight w:val="744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тех паспортов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 828,5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 828,57</w:t>
            </w:r>
          </w:p>
        </w:tc>
      </w:tr>
      <w:tr w:rsidR="0026238F" w:rsidTr="0026238F">
        <w:trPr>
          <w:trHeight w:val="276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888 328,5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464 828,27</w:t>
            </w:r>
          </w:p>
        </w:tc>
      </w:tr>
      <w:tr w:rsidR="0026238F" w:rsidTr="0026238F">
        <w:trPr>
          <w:trHeight w:val="128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Мамадыш, ул.Давыдова, 20/1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и услуг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 ПКМ № 1220 от 27.12.20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ри корректировке </w:t>
            </w:r>
          </w:p>
        </w:tc>
      </w:tr>
      <w:tr w:rsidR="0026238F" w:rsidTr="0026238F">
        <w:trPr>
          <w:trHeight w:val="276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асада 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500 0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800 000,00</w:t>
            </w:r>
          </w:p>
        </w:tc>
      </w:tr>
      <w:tr w:rsidR="0026238F" w:rsidTr="0026238F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240 0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340 000,00</w:t>
            </w:r>
          </w:p>
        </w:tc>
      </w:tr>
      <w:tr w:rsidR="0026238F" w:rsidTr="0026238F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 8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 800,00</w:t>
            </w:r>
          </w:p>
        </w:tc>
      </w:tr>
      <w:tr w:rsidR="0026238F" w:rsidTr="0026238F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6 100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2 100,00</w:t>
            </w:r>
          </w:p>
        </w:tc>
      </w:tr>
      <w:tr w:rsidR="0026238F" w:rsidTr="0026238F">
        <w:trPr>
          <w:trHeight w:val="744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тех паспортов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 640,3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 640,37</w:t>
            </w:r>
          </w:p>
        </w:tc>
      </w:tr>
      <w:tr w:rsidR="0026238F" w:rsidTr="0026238F">
        <w:trPr>
          <w:trHeight w:val="276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114 540,3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520 540,37</w:t>
            </w:r>
          </w:p>
        </w:tc>
      </w:tr>
      <w:tr w:rsidR="0026238F" w:rsidTr="0026238F">
        <w:trPr>
          <w:trHeight w:val="128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мадышский район, с.Нижний Таканыш, ул.Куйбышева, д.18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и услуг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 ПКМ № 1220 от 27.12.20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ри корректировке </w:t>
            </w:r>
          </w:p>
        </w:tc>
      </w:tr>
      <w:tr w:rsidR="0026238F" w:rsidTr="0026238F">
        <w:trPr>
          <w:trHeight w:val="276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400 921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900 921,00</w:t>
            </w:r>
          </w:p>
        </w:tc>
      </w:tr>
      <w:tr w:rsidR="0026238F" w:rsidTr="0026238F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238F" w:rsidTr="0026238F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 018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 018,00</w:t>
            </w:r>
          </w:p>
        </w:tc>
      </w:tr>
      <w:tr w:rsidR="0026238F" w:rsidTr="0026238F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 014,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 513,82</w:t>
            </w:r>
          </w:p>
        </w:tc>
      </w:tr>
      <w:tr w:rsidR="0026238F" w:rsidTr="0026238F">
        <w:trPr>
          <w:trHeight w:val="744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тех паспортов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140,7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140,77</w:t>
            </w:r>
          </w:p>
        </w:tc>
      </w:tr>
      <w:tr w:rsidR="0026238F" w:rsidTr="0026238F">
        <w:trPr>
          <w:trHeight w:val="276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458 093,7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965 593,59</w:t>
            </w:r>
          </w:p>
        </w:tc>
      </w:tr>
      <w:tr w:rsidR="0026238F" w:rsidTr="0026238F">
        <w:trPr>
          <w:trHeight w:val="276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460 962,71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950 962,23  </w:t>
            </w:r>
          </w:p>
        </w:tc>
      </w:tr>
    </w:tbl>
    <w:p w:rsidR="0026238F" w:rsidRPr="000226F8" w:rsidRDefault="0026238F" w:rsidP="0026238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26238F" w:rsidRPr="000226F8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A0" w:rsidRDefault="00CB5DA0">
      <w:r>
        <w:separator/>
      </w:r>
    </w:p>
  </w:endnote>
  <w:endnote w:type="continuationSeparator" w:id="0">
    <w:p w:rsidR="00CB5DA0" w:rsidRDefault="00CB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A0" w:rsidRDefault="00CB5DA0">
      <w:r>
        <w:separator/>
      </w:r>
    </w:p>
  </w:footnote>
  <w:footnote w:type="continuationSeparator" w:id="0">
    <w:p w:rsidR="00CB5DA0" w:rsidRDefault="00CB5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21"/>
  </w:num>
  <w:num w:numId="5">
    <w:abstractNumId w:val="22"/>
  </w:num>
  <w:num w:numId="6">
    <w:abstractNumId w:val="19"/>
  </w:num>
  <w:num w:numId="7">
    <w:abstractNumId w:val="4"/>
  </w:num>
  <w:num w:numId="8">
    <w:abstractNumId w:val="17"/>
  </w:num>
  <w:num w:numId="9">
    <w:abstractNumId w:val="6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6238F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1BE3"/>
    <w:rsid w:val="003A2FC9"/>
    <w:rsid w:val="003B7D21"/>
    <w:rsid w:val="003C140A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4275"/>
    <w:rsid w:val="00CB3BC0"/>
    <w:rsid w:val="00CB5DA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3B174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8A3102-3633-48B2-B9A8-81BDFAF5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3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2-14T06:51:00Z</cp:lastPrinted>
  <dcterms:created xsi:type="dcterms:W3CDTF">2020-02-14T06:52:00Z</dcterms:created>
  <dcterms:modified xsi:type="dcterms:W3CDTF">2020-02-14T07:12:00Z</dcterms:modified>
</cp:coreProperties>
</file>